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myopathy</w:t>
      </w:r>
    </w:p>
    <w:p>
      <w:r>
        <w:rPr>
          <w:rFonts w:ascii="宋体" w:hAnsi="宋体" w:eastAsia="宋体"/>
          <w:sz w:val="24"/>
        </w:rPr>
        <w:t>Giles;Thomas D.;Sander;Gary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myo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es;Thomas D.;Sander;Gary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45.html</w:t>
      </w:r>
    </w:p>
    <w:p>
      <w:r>
        <w:t>更多相关图书推荐：https://www.jiaokey.com</w:t>
      </w:r>
    </w:p>
    <w:p>
      <w:r>
        <w:t>Giles;Thomas D.;Sander;Gary E. 其他作品：https://www.jiaokey.com/tag/Giles;Thomas D.;Sander;Gary E..html</w:t>
      </w:r>
    </w:p>
    <w:p>
      <w:r>
        <w:t>PSG 出版图书：https://www.jiaokey.com/tag/PSG.html</w:t>
      </w:r>
    </w:p>
    <w:p>
      <w:r>
        <w:t>关键词搜索：https://www.jiaokey.com/tag/Cardiomyo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